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w:t>
      </w:r>
      <w:proofErr w:type="gramStart"/>
      <w:r>
        <w:t>teams</w:t>
      </w:r>
      <w:proofErr w:type="gramEnd"/>
      <w:r>
        <w:t xml:space="preserve">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 xml:space="preserve">In remote repository review &amp; integrate the new feature branch with the master branch, in case there’s a conflict </w:t>
      </w:r>
      <w:proofErr w:type="gramStart"/>
      <w:r>
        <w:t>don’t</w:t>
      </w:r>
      <w:proofErr w:type="gramEnd"/>
      <w:r>
        <w:t xml:space="preserve">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proofErr w:type="gramStart"/>
      <w:r>
        <w:t>user.email</w:t>
      </w:r>
      <w:proofErr w:type="gramEnd"/>
    </w:p>
    <w:p w14:paraId="1406E06F" w14:textId="4C0F2DCB" w:rsidR="00743F7D" w:rsidRDefault="00743F7D" w:rsidP="00743F7D">
      <w:pPr>
        <w:pStyle w:val="ListParagraph"/>
        <w:numPr>
          <w:ilvl w:val="1"/>
          <w:numId w:val="7"/>
        </w:numPr>
      </w:pPr>
      <w:proofErr w:type="spellStart"/>
      <w:proofErr w:type="gramStart"/>
      <w:r>
        <w:t>credentials.helper</w:t>
      </w:r>
      <w:proofErr w:type="spellEnd"/>
      <w:proofErr w:type="gramEnd"/>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w:t>
      </w:r>
      <w:proofErr w:type="gramStart"/>
      <w:r>
        <w:t>user.email</w:t>
      </w:r>
      <w:proofErr w:type="gramEnd"/>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 xml:space="preserve">git config --global </w:t>
      </w:r>
      <w:proofErr w:type="gramStart"/>
      <w:r>
        <w:t>user.email</w:t>
      </w:r>
      <w:proofErr w:type="gramEnd"/>
      <w:r>
        <w:t xml:space="preserve">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 xml:space="preserve">git config --global </w:t>
      </w:r>
      <w:proofErr w:type="gramStart"/>
      <w:r>
        <w:t>credential.helper</w:t>
      </w:r>
      <w:proofErr w:type="gramEnd"/>
      <w:r>
        <w:t xml:space="preserve">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 xml:space="preserve">git </w:t>
      </w:r>
      <w:proofErr w:type="gramStart"/>
      <w:r w:rsidR="00456A26" w:rsidRPr="00456A26">
        <w:t>add .</w:t>
      </w:r>
      <w:proofErr w:type="gramEnd"/>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xml:space="preserve"># </w:t>
      </w:r>
      <w:proofErr w:type="gramStart"/>
      <w:r>
        <w:t>this</w:t>
      </w:r>
      <w:proofErr w:type="gramEnd"/>
      <w:r>
        <w:t xml:space="preserve">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 xml:space="preserve">Add &amp; </w:t>
      </w:r>
      <w:proofErr w:type="gramStart"/>
      <w:r w:rsidRPr="00965287">
        <w:rPr>
          <w:highlight w:val="yellow"/>
        </w:rPr>
        <w:t>Push</w:t>
      </w:r>
      <w:proofErr w:type="gramEnd"/>
      <w:r w:rsidRPr="00965287">
        <w:rPr>
          <w:highlight w:val="yellow"/>
        </w:rPr>
        <w:t xml:space="preserve">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 xml:space="preserve">Formatting the README.md file with some </w:t>
      </w:r>
      <w:proofErr w:type="spellStart"/>
      <w:r w:rsidRPr="00F86CAF">
        <w:rPr>
          <w:highlight w:val="yellow"/>
        </w:rPr>
        <w:t>cheatsheet</w:t>
      </w:r>
      <w:proofErr w:type="spellEnd"/>
      <w:r w:rsidRPr="00F86CAF">
        <w:rPr>
          <w:highlight w:val="yellow"/>
        </w:rPr>
        <w:t xml:space="preserve">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For new lines you can use two spaces and hit enter [or] you can also use &lt;</w:t>
      </w:r>
      <w:proofErr w:type="spellStart"/>
      <w:r>
        <w:t>br</w:t>
      </w:r>
      <w:proofErr w:type="spellEnd"/>
      <w:r>
        <w:t xml:space="preserve">&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proofErr w:type="gramStart"/>
      <w:r w:rsidR="0027598B">
        <w:t>, .meta</w:t>
      </w:r>
      <w:r w:rsidR="00E24CC3">
        <w:t>dat</w:t>
      </w:r>
      <w:r w:rsidR="0027598B">
        <w:t>a</w:t>
      </w:r>
      <w:proofErr w:type="gramEnd"/>
    </w:p>
    <w:p w14:paraId="5B5E153F" w14:textId="27FB894A" w:rsidR="00E23BC9" w:rsidRDefault="00717414" w:rsidP="00165F51">
      <w:pPr>
        <w:ind w:left="0" w:firstLine="0"/>
      </w:pPr>
      <w:r>
        <w:t xml:space="preserve">You must create </w:t>
      </w:r>
      <w:proofErr w:type="gramStart"/>
      <w:r>
        <w:t xml:space="preserve">a </w:t>
      </w:r>
      <w:r w:rsidRPr="00996EF7">
        <w:rPr>
          <w:highlight w:val="yellow"/>
        </w:rPr>
        <w:t>.</w:t>
      </w:r>
      <w:proofErr w:type="spellStart"/>
      <w:r w:rsidRPr="00996EF7">
        <w:rPr>
          <w:highlight w:val="yellow"/>
        </w:rPr>
        <w:t>gitignore</w:t>
      </w:r>
      <w:proofErr w:type="spellEnd"/>
      <w:proofErr w:type="gramEnd"/>
      <w:r>
        <w:t xml:space="preserve"> file and mention list of files that shouldn’t be tracked.</w:t>
      </w:r>
    </w:p>
    <w:p w14:paraId="4D1ECE69" w14:textId="27384A54" w:rsidR="00717414" w:rsidRDefault="001F6066" w:rsidP="00165F51">
      <w:pPr>
        <w:ind w:left="0" w:firstLine="0"/>
      </w:pPr>
      <w:proofErr w:type="gramStart"/>
      <w:r>
        <w:t>touch .</w:t>
      </w:r>
      <w:proofErr w:type="spellStart"/>
      <w:r>
        <w:t>gitignore</w:t>
      </w:r>
      <w:proofErr w:type="spellEnd"/>
      <w:proofErr w:type="gramEnd"/>
    </w:p>
    <w:p w14:paraId="450C556F" w14:textId="3D8FE71E" w:rsidR="001F6066" w:rsidRDefault="006E19B1" w:rsidP="00165F51">
      <w:pPr>
        <w:ind w:left="0" w:firstLine="0"/>
      </w:pPr>
      <w:r w:rsidRPr="006E19B1">
        <w:rPr>
          <w:highlight w:val="yellow"/>
        </w:rPr>
        <w:t xml:space="preserve">Edit and add below list of files/folders name in </w:t>
      </w:r>
      <w:proofErr w:type="gramStart"/>
      <w:r w:rsidRPr="006E19B1">
        <w:rPr>
          <w:highlight w:val="yellow"/>
        </w:rPr>
        <w:t>the .</w:t>
      </w:r>
      <w:proofErr w:type="spellStart"/>
      <w:r w:rsidRPr="006E19B1">
        <w:rPr>
          <w:highlight w:val="yellow"/>
        </w:rPr>
        <w:t>gitignore</w:t>
      </w:r>
      <w:proofErr w:type="spellEnd"/>
      <w:proofErr w:type="gramEnd"/>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 xml:space="preserve">Create src, lib, target, node_modules, </w:t>
      </w:r>
      <w:proofErr w:type="spellStart"/>
      <w:r>
        <w:t>sql</w:t>
      </w:r>
      <w:proofErr w:type="spellEnd"/>
      <w:r>
        <w:t>-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 xml:space="preserve">Notic only </w:t>
      </w:r>
      <w:proofErr w:type="spellStart"/>
      <w:r>
        <w:t>sql</w:t>
      </w:r>
      <w:proofErr w:type="spellEnd"/>
      <w:r>
        <w:t>-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 xml:space="preserve">All these platforms have repositories which are private it means specific to the organization, they are not public for any public contribution. </w:t>
      </w:r>
      <w:proofErr w:type="gramStart"/>
      <w:r>
        <w:t>However</w:t>
      </w:r>
      <w:proofErr w:type="gramEnd"/>
      <w:r>
        <w:t xml:space="preserve">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w:t>
      </w:r>
      <w:proofErr w:type="spellStart"/>
      <w:r w:rsidRPr="00F32EB0">
        <w:rPr>
          <w:highlight w:val="yellow"/>
        </w:rPr>
        <w:t>oneline</w:t>
      </w:r>
      <w:proofErr w:type="spellEnd"/>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 xml:space="preserve">Sometimes you may have many </w:t>
      </w:r>
      <w:proofErr w:type="gramStart"/>
      <w:r>
        <w:t>branch</w:t>
      </w:r>
      <w:proofErr w:type="gramEnd"/>
      <w:r>
        <w:t xml:space="preserve">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w:t>
      </w:r>
      <w:proofErr w:type="gramStart"/>
      <w:r w:rsidR="00AE1120">
        <w:t>so  that</w:t>
      </w:r>
      <w:proofErr w:type="gramEnd"/>
      <w:r w:rsidR="00AE1120">
        <w:t xml:space="preserve">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 xml:space="preserve">TCL - Transaction Control Language - commit, rollback, </w:t>
      </w:r>
      <w:proofErr w:type="spellStart"/>
      <w:r>
        <w:t>savepoint</w:t>
      </w:r>
      <w:proofErr w:type="spellEnd"/>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 xml:space="preserve">For binary/character large object: blob, </w:t>
      </w:r>
      <w:proofErr w:type="spellStart"/>
      <w:r>
        <w:t>clob</w:t>
      </w:r>
      <w:proofErr w:type="spellEnd"/>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w:t>
      </w:r>
      <w:proofErr w:type="gramStart"/>
      <w:r>
        <w:t>name(</w:t>
      </w:r>
      <w:proofErr w:type="gramEnd"/>
      <w:r>
        <w:t xml:space="preserve">column_name type [constraint], column_name </w:t>
      </w:r>
      <w:proofErr w:type="gramStart"/>
      <w:r>
        <w:t>type,…</w:t>
      </w:r>
      <w:proofErr w:type="gramEnd"/>
      <w:r>
        <w:t>)</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w:t>
      </w:r>
      <w:proofErr w:type="gramStart"/>
      <w:r>
        <w:t>name(</w:t>
      </w:r>
      <w:proofErr w:type="gramEnd"/>
      <w:r>
        <w:t xml:space="preserve">col1, col2) </w:t>
      </w:r>
      <w:proofErr w:type="gramStart"/>
      <w:r>
        <w:t>values(</w:t>
      </w:r>
      <w:proofErr w:type="gramEnd"/>
      <w:r>
        <w:t>v1, v2);</w:t>
      </w:r>
      <w:r>
        <w:br/>
        <w:t xml:space="preserve">insert into table_name </w:t>
      </w:r>
      <w:proofErr w:type="gramStart"/>
      <w:r>
        <w:t>values(</w:t>
      </w:r>
      <w:proofErr w:type="gramEnd"/>
      <w:r>
        <w:t>v1, v</w:t>
      </w:r>
      <w:proofErr w:type="gramStart"/>
      <w:r>
        <w:t>2,…</w:t>
      </w:r>
      <w:proofErr w:type="gramEnd"/>
      <w:r>
        <w:t xml:space="preserve">);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w:t>
      </w:r>
      <w:proofErr w:type="gramStart"/>
      <w:r w:rsidRPr="00976A70">
        <w:rPr>
          <w:highlight w:val="yellow"/>
        </w:rPr>
        <w:t>FORMAT(</w:t>
      </w:r>
      <w:proofErr w:type="gramEnd"/>
      <w:r w:rsidRPr="00976A70">
        <w:rPr>
          <w:highlight w:val="yellow"/>
        </w:rPr>
        <w: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 xml:space="preserve">Since there’s no constraint in demo table duplicate </w:t>
      </w:r>
      <w:proofErr w:type="gramStart"/>
      <w:r>
        <w:t>id’s</w:t>
      </w:r>
      <w:proofErr w:type="gramEnd"/>
      <w:r>
        <w:t xml:space="preserve">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 xml:space="preserve">Constraints are the rules you can apply on a table or a column to restrict the </w:t>
      </w:r>
      <w:proofErr w:type="gramStart"/>
      <w:r>
        <w:t>value</w:t>
      </w:r>
      <w:r w:rsidR="00B9649D">
        <w:t>,</w:t>
      </w:r>
      <w:proofErr w:type="gramEnd"/>
      <w:r w:rsidR="00B9649D">
        <w:t xml:space="preserve">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w:t>
      </w:r>
      <w:proofErr w:type="gramStart"/>
      <w:r>
        <w:t>name(</w:t>
      </w:r>
      <w:proofErr w:type="gramEnd"/>
      <w:r>
        <w:t>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w:t>
      </w:r>
      <w:proofErr w:type="gramStart"/>
      <w:r>
        <w:t>name(</w:t>
      </w:r>
      <w:proofErr w:type="gramEnd"/>
      <w:r>
        <w:t>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proofErr w:type="spellStart"/>
      <w:proofErr w:type="gramStart"/>
      <w:r w:rsidRPr="002559D6">
        <w:rPr>
          <w:highlight w:val="yellow"/>
        </w:rPr>
        <w:t>Lets</w:t>
      </w:r>
      <w:proofErr w:type="spellEnd"/>
      <w:proofErr w:type="gramEnd"/>
      <w:r w:rsidRPr="002559D6">
        <w:rPr>
          <w:highlight w:val="yellow"/>
        </w:rPr>
        <w:t xml:space="preserve">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w:t>
      </w:r>
      <w:proofErr w:type="gramStart"/>
      <w:r>
        <w:t>type,…</w:t>
      </w:r>
      <w:proofErr w:type="gramEnd"/>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 xml:space="preserve">mysqldump -u username -p database_name &gt; </w:t>
      </w:r>
      <w:proofErr w:type="spellStart"/>
      <w:r>
        <w:t>backup_db.sql</w:t>
      </w:r>
      <w:proofErr w:type="spellEnd"/>
    </w:p>
    <w:p w14:paraId="3F0E333F" w14:textId="59464860" w:rsidR="00EC6D33" w:rsidRDefault="00EC6D33" w:rsidP="0089443E">
      <w:pPr>
        <w:tabs>
          <w:tab w:val="left" w:pos="7136"/>
        </w:tabs>
        <w:ind w:left="0" w:firstLine="0"/>
      </w:pPr>
      <w:r>
        <w:t xml:space="preserve">mysql -u username -p database_name &lt; </w:t>
      </w:r>
      <w:proofErr w:type="spellStart"/>
      <w:r>
        <w:t>backup_db.sql</w:t>
      </w:r>
      <w:proofErr w:type="spellEnd"/>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xml:space="preserve">: Open </w:t>
      </w:r>
      <w:proofErr w:type="spellStart"/>
      <w:r>
        <w:t>cmd</w:t>
      </w:r>
      <w:proofErr w:type="spellEnd"/>
      <w:r>
        <w:t xml:space="preserve"> as admin in windows &amp; for mac use </w:t>
      </w:r>
      <w:proofErr w:type="spellStart"/>
      <w:r>
        <w:t>sudo</w:t>
      </w:r>
      <w:proofErr w:type="spellEnd"/>
      <w:r>
        <w:t xml:space="preserve">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w:t>
      </w:r>
      <w:proofErr w:type="gramStart"/>
      <w:r w:rsidRPr="00355FAB">
        <w:rPr>
          <w:b/>
          <w:bCs/>
        </w:rPr>
        <w:t>”../..</w:t>
      </w:r>
      <w:proofErr w:type="gramEnd"/>
      <w:r w:rsidRPr="00355FAB">
        <w:rPr>
          <w:b/>
          <w:bCs/>
        </w:rPr>
        <w:t>/</w:t>
      </w:r>
      <w:proofErr w:type="spellStart"/>
      <w:r w:rsidRPr="00355FAB">
        <w:rPr>
          <w:b/>
          <w:bCs/>
        </w:rPr>
        <w:t>usr</w:t>
      </w:r>
      <w:proofErr w:type="spellEnd"/>
      <w:r w:rsidRPr="00355FAB">
        <w:rPr>
          <w:b/>
          <w:bCs/>
        </w:rPr>
        <w:t>/local/mysql/</w:t>
      </w:r>
      <w:proofErr w:type="gramStart"/>
      <w:r w:rsidRPr="00355FAB">
        <w:rPr>
          <w:b/>
          <w:bCs/>
        </w:rPr>
        <w:t>bin:$</w:t>
      </w:r>
      <w:proofErr w:type="gramEnd"/>
      <w:r w:rsidRPr="00355FAB">
        <w:rPr>
          <w:b/>
          <w:bCs/>
        </w:rPr>
        <w:t>PATH”</w:t>
      </w:r>
    </w:p>
    <w:p w14:paraId="61563800" w14:textId="2707754B" w:rsidR="00355FAB" w:rsidRDefault="00355FAB" w:rsidP="0089443E">
      <w:pPr>
        <w:tabs>
          <w:tab w:val="left" w:pos="7136"/>
        </w:tabs>
        <w:ind w:left="0" w:firstLine="0"/>
      </w:pPr>
      <w:r>
        <w:t xml:space="preserve">In the same terminal: </w:t>
      </w:r>
      <w:r w:rsidRPr="003D5DB6">
        <w:rPr>
          <w:b/>
          <w:bCs/>
        </w:rPr>
        <w:t xml:space="preserve">mysqldump -u root -p cisco_db &gt; </w:t>
      </w:r>
      <w:proofErr w:type="spellStart"/>
      <w:r w:rsidRPr="003D5DB6">
        <w:rPr>
          <w:b/>
          <w:bCs/>
        </w:rPr>
        <w:t>backup_db.sql</w:t>
      </w:r>
      <w:proofErr w:type="spellEnd"/>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w:t>
      </w:r>
      <w:proofErr w:type="gramStart"/>
      <w:r>
        <w:t>file :</w:t>
      </w:r>
      <w:proofErr w:type="gramEnd"/>
      <w:r>
        <w:t xml:space="preserve"> </w:t>
      </w:r>
      <w:r w:rsidRPr="008C18F4">
        <w:rPr>
          <w:b/>
          <w:bCs/>
        </w:rPr>
        <w:t xml:space="preserve">mysql -u root -p cisco_db &lt; </w:t>
      </w:r>
      <w:proofErr w:type="spellStart"/>
      <w:r w:rsidRPr="008C18F4">
        <w:rPr>
          <w:b/>
          <w:bCs/>
        </w:rPr>
        <w:t>backup_db.sql</w:t>
      </w:r>
      <w:proofErr w:type="spellEnd"/>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w:t>
      </w:r>
      <w:proofErr w:type="gramStart"/>
      <w:r>
        <w:t>name(</w:t>
      </w:r>
      <w:proofErr w:type="gramEnd"/>
      <w:r>
        <w:t xml:space="preserve">col1 type, col2 </w:t>
      </w:r>
      <w:proofErr w:type="gramStart"/>
      <w:r>
        <w:t>type,..</w:t>
      </w:r>
      <w:proofErr w:type="gramEnd"/>
      <w:r>
        <w:t xml:space="preserve">foreign key(column_name) references </w:t>
      </w:r>
      <w:proofErr w:type="spellStart"/>
      <w:r>
        <w:t>parent_table</w:t>
      </w:r>
      <w:proofErr w:type="spellEnd"/>
      <w:r>
        <w:t>(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 xml:space="preserve">Try to store NULL in department_id in </w:t>
      </w:r>
      <w:proofErr w:type="gramStart"/>
      <w:r>
        <w:t>employees</w:t>
      </w:r>
      <w:proofErr w:type="gramEnd"/>
      <w:r>
        <w:t xml:space="preserve"> table</w:t>
      </w:r>
    </w:p>
    <w:p w14:paraId="6F439844" w14:textId="5BCB58B3" w:rsidR="00167009" w:rsidRDefault="00167009" w:rsidP="0089443E">
      <w:pPr>
        <w:tabs>
          <w:tab w:val="left" w:pos="7136"/>
        </w:tabs>
        <w:ind w:left="0" w:firstLine="0"/>
      </w:pPr>
      <w:r>
        <w:t xml:space="preserve">Try to store a value that’s not part of </w:t>
      </w:r>
      <w:proofErr w:type="gramStart"/>
      <w:r>
        <w:t>deparments.department</w:t>
      </w:r>
      <w:proofErr w:type="gramEnd"/>
      <w:r>
        <w: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 xml:space="preserve">update table_name set col=value, col=value where &lt;&lt;condition&gt;&gt;; # updates only the rows </w:t>
      </w:r>
      <w:proofErr w:type="gramStart"/>
      <w:r>
        <w:t>matches</w:t>
      </w:r>
      <w:proofErr w:type="gramEnd"/>
      <w:r>
        <w:t xml:space="preserve">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w:t>
      </w:r>
      <w:proofErr w:type="gramStart"/>
      <w:r>
        <w:t>help</w:t>
      </w:r>
      <w:proofErr w:type="gramEnd"/>
      <w:r>
        <w:t xml:space="preserve">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w:t>
      </w:r>
      <w:proofErr w:type="gramStart"/>
      <w:r>
        <w:t>name(</w:t>
      </w:r>
      <w:proofErr w:type="gramEnd"/>
      <w:r>
        <w:t>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 xml:space="preserve">create </w:t>
      </w:r>
      <w:proofErr w:type="spellStart"/>
      <w:r w:rsidRPr="007C257F">
        <w:rPr>
          <w:highlight w:val="yellow"/>
        </w:rPr>
        <w:t>myscripts.sql</w:t>
      </w:r>
      <w:proofErr w:type="spellEnd"/>
      <w:r w:rsidRPr="007C257F">
        <w:rPr>
          <w:highlight w:val="yellow"/>
        </w:rPr>
        <w:t xml:space="preserve"> in </w:t>
      </w:r>
      <w:proofErr w:type="gramStart"/>
      <w:r w:rsidRPr="007C257F">
        <w:rPr>
          <w:highlight w:val="yellow"/>
        </w:rPr>
        <w:t>users</w:t>
      </w:r>
      <w:proofErr w:type="gramEnd"/>
      <w:r w:rsidRPr="007C257F">
        <w:rPr>
          <w:highlight w:val="yellow"/>
        </w:rPr>
        <w:t xml:space="preserve">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 xml:space="preserve">Describe employees and run select query on </w:t>
      </w:r>
      <w:proofErr w:type="gramStart"/>
      <w:r w:rsidRPr="008D21D1">
        <w:rPr>
          <w:highlight w:val="yellow"/>
        </w:rPr>
        <w:t>employees</w:t>
      </w:r>
      <w:proofErr w:type="gramEnd"/>
      <w:r w:rsidRPr="008D21D1">
        <w:rPr>
          <w:highlight w:val="yellow"/>
        </w:rPr>
        <w:t xml:space="preserve">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proofErr w:type="gramStart"/>
      <w:r>
        <w:t>upper(</w:t>
      </w:r>
      <w:proofErr w:type="gramEnd"/>
      <w:r>
        <w:t xml:space="preserve">), </w:t>
      </w:r>
      <w:proofErr w:type="gramStart"/>
      <w:r>
        <w:t>lower(</w:t>
      </w:r>
      <w:proofErr w:type="gramEnd"/>
      <w:r>
        <w:t>),</w:t>
      </w:r>
      <w:r w:rsidR="00FF5B57">
        <w:t xml:space="preserve"> </w:t>
      </w:r>
      <w:proofErr w:type="gramStart"/>
      <w:r w:rsidR="00FF5B57">
        <w:t>concat(</w:t>
      </w:r>
      <w:proofErr w:type="gramEnd"/>
      <w:r w:rsidR="00FF5B57">
        <w:t>),</w:t>
      </w:r>
      <w:r>
        <w:t xml:space="preserve"> </w:t>
      </w:r>
      <w:proofErr w:type="gramStart"/>
      <w:r>
        <w:t>length(</w:t>
      </w:r>
      <w:proofErr w:type="gramEnd"/>
      <w:r>
        <w:t>), date_</w:t>
      </w:r>
      <w:proofErr w:type="gramStart"/>
      <w:r>
        <w:t>format(</w:t>
      </w:r>
      <w:proofErr w:type="gramEnd"/>
      <w:r>
        <w:t xml:space="preserve">), </w:t>
      </w:r>
      <w:proofErr w:type="gramStart"/>
      <w:r>
        <w:t>trunc(</w:t>
      </w:r>
      <w:proofErr w:type="gramEnd"/>
      <w:r>
        <w:t xml:space="preserve">), </w:t>
      </w:r>
      <w:proofErr w:type="gramStart"/>
      <w:r>
        <w:t>ceil(</w:t>
      </w:r>
      <w:proofErr w:type="gramEnd"/>
      <w:r>
        <w:t xml:space="preserve">), </w:t>
      </w:r>
      <w:proofErr w:type="gramStart"/>
      <w:r>
        <w:t>floor(</w:t>
      </w:r>
      <w:proofErr w:type="gramEnd"/>
      <w:r>
        <w:t xml:space="preserve">),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proofErr w:type="gramStart"/>
      <w:r>
        <w:lastRenderedPageBreak/>
        <w:t>sum(</w:t>
      </w:r>
      <w:proofErr w:type="gramEnd"/>
      <w:r>
        <w:t xml:space="preserve">), </w:t>
      </w:r>
      <w:proofErr w:type="gramStart"/>
      <w:r>
        <w:t>max(</w:t>
      </w:r>
      <w:proofErr w:type="gramEnd"/>
      <w:r>
        <w:t xml:space="preserve">), </w:t>
      </w:r>
      <w:proofErr w:type="gramStart"/>
      <w:r>
        <w:t>min(</w:t>
      </w:r>
      <w:proofErr w:type="gramEnd"/>
      <w:r>
        <w:t xml:space="preserve">), </w:t>
      </w:r>
      <w:proofErr w:type="gramStart"/>
      <w:r>
        <w:t>count(</w:t>
      </w:r>
      <w:proofErr w:type="gramEnd"/>
      <w:r>
        <w:t xml:space="preserve">), </w:t>
      </w:r>
      <w:proofErr w:type="gramStart"/>
      <w:r>
        <w:t>avg(</w:t>
      </w:r>
      <w:proofErr w:type="gramEnd"/>
      <w:r>
        <w:t>)</w:t>
      </w:r>
    </w:p>
    <w:p w14:paraId="033B7BA1" w14:textId="01689B38" w:rsidR="00975A0A" w:rsidRDefault="00975A0A" w:rsidP="00975A0A">
      <w:pPr>
        <w:tabs>
          <w:tab w:val="left" w:pos="7136"/>
        </w:tabs>
        <w:ind w:left="0" w:firstLine="0"/>
      </w:pPr>
      <w:r w:rsidRPr="00975A0A">
        <w:rPr>
          <w:highlight w:val="yellow"/>
        </w:rPr>
        <w:t xml:space="preserve">Using </w:t>
      </w:r>
      <w:proofErr w:type="gramStart"/>
      <w:r w:rsidRPr="00975A0A">
        <w:rPr>
          <w:highlight w:val="yellow"/>
        </w:rPr>
        <w:t>upper(</w:t>
      </w:r>
      <w:proofErr w:type="gramEnd"/>
      <w:r w:rsidRPr="00975A0A">
        <w:rPr>
          <w:highlight w:val="yellow"/>
        </w:rPr>
        <w:t xml:space="preserve">) and </w:t>
      </w:r>
      <w:proofErr w:type="gramStart"/>
      <w:r w:rsidRPr="00975A0A">
        <w:rPr>
          <w:highlight w:val="yellow"/>
        </w:rPr>
        <w:t>lower(</w:t>
      </w:r>
      <w:proofErr w:type="gramEnd"/>
      <w:r w:rsidRPr="00975A0A">
        <w:rPr>
          <w:highlight w:val="yellow"/>
        </w:rPr>
        <w:t>)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 xml:space="preserve">Using </w:t>
      </w:r>
      <w:proofErr w:type="gramStart"/>
      <w:r w:rsidRPr="00DD6868">
        <w:rPr>
          <w:highlight w:val="yellow"/>
        </w:rPr>
        <w:t>concat(</w:t>
      </w:r>
      <w:proofErr w:type="gramEnd"/>
      <w:r w:rsidRPr="00DD6868">
        <w:rPr>
          <w:highlight w:val="yellow"/>
        </w:rPr>
        <w: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w:t>
      </w:r>
      <w:proofErr w:type="gramStart"/>
      <w:r>
        <w:t>clause</w:t>
      </w:r>
      <w:proofErr w:type="gramEnd"/>
      <w:r>
        <w:t xml:space="preserv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w:t>
      </w:r>
      <w:proofErr w:type="gramStart"/>
      <w:r w:rsidR="00A342FB">
        <w:t>join</w:t>
      </w:r>
      <w:proofErr w:type="gramEnd"/>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w:t>
      </w:r>
      <w:proofErr w:type="spellStart"/>
      <w:r w:rsidR="008A70AD" w:rsidRPr="008A70AD">
        <w:rPr>
          <w:highlight w:val="yellow"/>
        </w:rPr>
        <w:t>relogin</w:t>
      </w:r>
      <w:proofErr w:type="spellEnd"/>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w:t>
      </w:r>
      <w:proofErr w:type="spellStart"/>
      <w:r>
        <w:t>hr</w:t>
      </w:r>
      <w:proofErr w:type="spellEnd"/>
      <w:r>
        <w:t xml:space="preserve">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 xml:space="preserve">Find employees who are earning salary above their </w:t>
      </w:r>
      <w:proofErr w:type="gramStart"/>
      <w:r>
        <w:t>departments</w:t>
      </w:r>
      <w:proofErr w:type="gramEnd"/>
      <w:r>
        <w:t xml:space="preserve">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proofErr w:type="spellStart"/>
      <w:r w:rsidRPr="00007615">
        <w:rPr>
          <w:color w:val="EE0000"/>
        </w:rPr>
        <w:t>marks_id</w:t>
      </w:r>
      <w:proofErr w:type="spellEnd"/>
      <w:r w:rsidRPr="00007615">
        <w:rPr>
          <w:color w:val="EE0000"/>
        </w:rPr>
        <w:t xml:space="preserve">, roll_no, physics, chemistry, </w:t>
      </w:r>
      <w:proofErr w:type="spellStart"/>
      <w:r w:rsidRPr="00007615">
        <w:rPr>
          <w:color w:val="EE0000"/>
        </w:rPr>
        <w:t>maths</w:t>
      </w:r>
      <w:proofErr w:type="spellEnd"/>
      <w:r w:rsidRPr="00007615">
        <w:rPr>
          <w:color w:val="EE0000"/>
        </w:rPr>
        <w:t xml:space="preserve">, </w:t>
      </w:r>
      <w:r>
        <w:t xml:space="preserve">while displaying the result </w:t>
      </w:r>
      <w:r w:rsidRPr="00007615">
        <w:rPr>
          <w:color w:val="EE0000"/>
        </w:rPr>
        <w:t xml:space="preserve">display student roll_no, name, physics, chemistry, </w:t>
      </w:r>
      <w:proofErr w:type="spellStart"/>
      <w:r w:rsidRPr="00007615">
        <w:rPr>
          <w:color w:val="EE0000"/>
        </w:rPr>
        <w:t>maths</w:t>
      </w:r>
      <w:proofErr w:type="spellEnd"/>
      <w:r w:rsidRPr="00007615">
        <w:rPr>
          <w:color w:val="EE0000"/>
        </w:rPr>
        <w:t xml:space="preserve">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proofErr w:type="gramStart"/>
      <w:r>
        <w:t>like :</w:t>
      </w:r>
      <w:proofErr w:type="gramEnd"/>
      <w:r>
        <w:t xml:space="preserve">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 xml:space="preserve">A registration form that has controls like </w:t>
      </w:r>
      <w:proofErr w:type="gramStart"/>
      <w:r>
        <w:t>text ,password</w:t>
      </w:r>
      <w:proofErr w:type="gramEnd"/>
      <w:r>
        <w:t>,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 xml:space="preserve">id selector - an html element must have </w:t>
      </w:r>
      <w:proofErr w:type="gramStart"/>
      <w:r>
        <w:t>an</w:t>
      </w:r>
      <w:proofErr w:type="gramEnd"/>
      <w:r>
        <w:t xml:space="preserve">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 xml:space="preserve">It is a </w:t>
      </w:r>
      <w:proofErr w:type="gramStart"/>
      <w:r>
        <w:t>third party</w:t>
      </w:r>
      <w:proofErr w:type="gramEnd"/>
      <w:r>
        <w:t xml:space="preserve"> website that provides styles which you can use in your application using the built in styles.</w:t>
      </w:r>
    </w:p>
    <w:p w14:paraId="74B2FF22" w14:textId="75907BB5" w:rsidR="00091857" w:rsidRDefault="006B1F11" w:rsidP="003B5FD1">
      <w:pPr>
        <w:tabs>
          <w:tab w:val="left" w:pos="7136"/>
        </w:tabs>
        <w:ind w:left="0" w:firstLine="0"/>
      </w:pPr>
      <w:r>
        <w:t xml:space="preserve">To use </w:t>
      </w:r>
      <w:proofErr w:type="gramStart"/>
      <w:r>
        <w:t>bootstrap</w:t>
      </w:r>
      <w:proofErr w:type="gramEnd"/>
      <w:r>
        <w:t xml:space="preserve">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w:t>
      </w:r>
      <w:proofErr w:type="gramStart"/>
      <w:r>
        <w:t>= :</w:t>
      </w:r>
      <w:proofErr w:type="gramEnd"/>
      <w:r>
        <w:t xml:space="preserve">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proofErr w:type="spellStart"/>
      <w:proofErr w:type="gramStart"/>
      <w:r>
        <w:t>parseInt</w:t>
      </w:r>
      <w:proofErr w:type="spellEnd"/>
      <w:r>
        <w:t>(</w:t>
      </w:r>
      <w:proofErr w:type="gramEnd"/>
      <w:r>
        <w:t xml:space="preserve">) &amp; </w:t>
      </w:r>
      <w:proofErr w:type="spellStart"/>
      <w:proofErr w:type="gramStart"/>
      <w:r>
        <w:t>parseFloat</w:t>
      </w:r>
      <w:proofErr w:type="spellEnd"/>
      <w:r>
        <w:t>(</w:t>
      </w:r>
      <w:proofErr w:type="gramEnd"/>
      <w:r>
        <w: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w:t>
      </w:r>
      <w:proofErr w:type="spellStart"/>
      <w:r>
        <w:t>tagName</w:t>
      </w:r>
      <w:proofErr w:type="spellEnd"/>
      <w:r>
        <w:t>”)</w:t>
      </w:r>
    </w:p>
    <w:p w14:paraId="1B0A47A2" w14:textId="3277785D" w:rsidR="004562A4" w:rsidRDefault="004562A4" w:rsidP="004562A4">
      <w:pPr>
        <w:pStyle w:val="ListParagraph"/>
        <w:numPr>
          <w:ilvl w:val="0"/>
          <w:numId w:val="2"/>
        </w:numPr>
        <w:tabs>
          <w:tab w:val="left" w:pos="7136"/>
        </w:tabs>
      </w:pPr>
      <w:proofErr w:type="spellStart"/>
      <w:r>
        <w:t>getElementsByClassName</w:t>
      </w:r>
      <w:proofErr w:type="spellEnd"/>
      <w:r>
        <w:t>(“className”)</w:t>
      </w:r>
    </w:p>
    <w:p w14:paraId="4580524F" w14:textId="5429C705" w:rsidR="004562A4" w:rsidRDefault="004562A4" w:rsidP="004562A4">
      <w:pPr>
        <w:pStyle w:val="ListParagraph"/>
        <w:numPr>
          <w:ilvl w:val="0"/>
          <w:numId w:val="2"/>
        </w:numPr>
        <w:tabs>
          <w:tab w:val="left" w:pos="7136"/>
        </w:tabs>
      </w:pPr>
      <w:proofErr w:type="gramStart"/>
      <w:r>
        <w:t>querySelector(</w:t>
      </w:r>
      <w:proofErr w:type="gramEnd"/>
      <w:r w:rsidR="006E4DBF">
        <w:t>#id | .class | tag)</w:t>
      </w:r>
    </w:p>
    <w:p w14:paraId="5D59069A" w14:textId="040F6898" w:rsidR="006E4DBF" w:rsidRDefault="006E4DBF" w:rsidP="004562A4">
      <w:pPr>
        <w:pStyle w:val="ListParagraph"/>
        <w:numPr>
          <w:ilvl w:val="0"/>
          <w:numId w:val="2"/>
        </w:numPr>
        <w:tabs>
          <w:tab w:val="left" w:pos="7136"/>
        </w:tabs>
      </w:pPr>
      <w:proofErr w:type="gramStart"/>
      <w:r>
        <w:t>querySelectorAll(</w:t>
      </w:r>
      <w:proofErr w:type="gramEnd"/>
      <w:r>
        <w:t>.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w:t>
      </w:r>
      <w:proofErr w:type="gramStart"/>
      <w:r>
        <w:t xml:space="preserve"> ..</w:t>
      </w:r>
      <w:proofErr w:type="gramEnd"/>
      <w:r>
        <w:t xml:space="preserve">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 xml:space="preserve">Template </w:t>
      </w:r>
      <w:proofErr w:type="gramStart"/>
      <w:r>
        <w:t>strings :</w:t>
      </w:r>
      <w:proofErr w:type="gramEnd"/>
      <w:r>
        <w:t xml:space="preserve"> back tick</w:t>
      </w:r>
    </w:p>
    <w:p w14:paraId="4C3D277F" w14:textId="4601447A" w:rsidR="00950D8A" w:rsidRDefault="00950D8A" w:rsidP="00950D8A">
      <w:pPr>
        <w:pStyle w:val="ListParagraph"/>
        <w:numPr>
          <w:ilvl w:val="0"/>
          <w:numId w:val="27"/>
        </w:numPr>
        <w:tabs>
          <w:tab w:val="left" w:pos="7136"/>
        </w:tabs>
      </w:pPr>
      <w:r>
        <w:t xml:space="preserve">Arrow </w:t>
      </w:r>
      <w:proofErr w:type="gramStart"/>
      <w:r>
        <w:t>functions :</w:t>
      </w:r>
      <w:proofErr w:type="gramEnd"/>
      <w:r>
        <w:t xml:space="preserve">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w:t>
      </w:r>
      <w:proofErr w:type="gramStart"/>
      <w:r>
        <w:t>{ }</w:t>
      </w:r>
      <w:proofErr w:type="gramEnd"/>
      <w:r>
        <w:t xml:space="preserve">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w:t>
      </w:r>
      <w:proofErr w:type="gramStart"/>
      <w:r>
        <w:t>{ }</w:t>
      </w:r>
      <w:proofErr w:type="gramEnd"/>
      <w:r>
        <w:t xml:space="preserve"> </w:t>
      </w:r>
    </w:p>
    <w:p w14:paraId="46413D27" w14:textId="1CD40C2B" w:rsidR="00F36B51" w:rsidRDefault="00F36B51" w:rsidP="00F36B51">
      <w:pPr>
        <w:pStyle w:val="ListParagraph"/>
        <w:numPr>
          <w:ilvl w:val="0"/>
          <w:numId w:val="2"/>
        </w:numPr>
        <w:tabs>
          <w:tab w:val="left" w:pos="7136"/>
        </w:tabs>
      </w:pPr>
      <w:r>
        <w:t xml:space="preserve">return keyword is automatically considered if </w:t>
      </w:r>
      <w:proofErr w:type="spellStart"/>
      <w:proofErr w:type="gramStart"/>
      <w:r>
        <w:t>its</w:t>
      </w:r>
      <w:proofErr w:type="spellEnd"/>
      <w:proofErr w:type="gramEnd"/>
      <w:r>
        <w:t xml:space="preserve"> one line, if you use </w:t>
      </w:r>
      <w:proofErr w:type="gramStart"/>
      <w:r>
        <w:t>{ }</w:t>
      </w:r>
      <w:proofErr w:type="gramEnd"/>
      <w:r>
        <w:t xml:space="preserve"> you must use return keyword</w:t>
      </w:r>
      <w:r w:rsidR="00036C22">
        <w:t xml:space="preserve"> explicitly</w:t>
      </w:r>
      <w:r>
        <w:t>, this is necessary only if anonymous function had to return a value</w:t>
      </w:r>
      <w:r w:rsidR="00822FF0">
        <w:t xml:space="preserve">, in </w:t>
      </w:r>
      <w:proofErr w:type="gramStart"/>
      <w:r w:rsidR="00822FF0">
        <w:t>forEach(</w:t>
      </w:r>
      <w:proofErr w:type="gramEnd"/>
      <w:r w:rsidR="00822FF0">
        <w:t xml:space="preserve">)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 xml:space="preserve">(a, b) =&gt; a + </w:t>
      </w:r>
      <w:proofErr w:type="gramStart"/>
      <w:r>
        <w:t>b;  /</w:t>
      </w:r>
      <w:proofErr w:type="gramEnd"/>
      <w:r>
        <w:t>/ this is returning a + b value</w:t>
      </w:r>
    </w:p>
    <w:p w14:paraId="18751CA2" w14:textId="0FCB5EA0" w:rsidR="00BD5FDC" w:rsidRDefault="00BD5FDC" w:rsidP="00BD5FDC">
      <w:pPr>
        <w:tabs>
          <w:tab w:val="left" w:pos="7136"/>
        </w:tabs>
        <w:ind w:left="360" w:firstLine="0"/>
      </w:pPr>
      <w:r>
        <w:t xml:space="preserve">(a, b) =&gt; </w:t>
      </w:r>
      <w:proofErr w:type="gramStart"/>
      <w:r>
        <w:t>console.log(</w:t>
      </w:r>
      <w:proofErr w:type="gramEnd"/>
      <w:r>
        <w:t>a + b); // this only prints a + b but returns nothing</w:t>
      </w:r>
    </w:p>
    <w:p w14:paraId="180EF769" w14:textId="6D0AFA94" w:rsidR="00BD5FDC" w:rsidRDefault="00BD5FDC" w:rsidP="00BD5FDC">
      <w:pPr>
        <w:tabs>
          <w:tab w:val="left" w:pos="7136"/>
        </w:tabs>
        <w:ind w:left="360" w:firstLine="0"/>
      </w:pPr>
      <w:r>
        <w:t xml:space="preserve">(a, b) =&gt; </w:t>
      </w:r>
      <w:proofErr w:type="gramStart"/>
      <w:r>
        <w:t>{ return</w:t>
      </w:r>
      <w:proofErr w:type="gramEnd"/>
      <w:r>
        <w:t xml:space="preserve"> (a + b)</w:t>
      </w:r>
      <w:proofErr w:type="gramStart"/>
      <w:r>
        <w:t>; }</w:t>
      </w:r>
      <w:proofErr w:type="gramEnd"/>
      <w:r>
        <w:t xml:space="preserve"> // returns a + b, </w:t>
      </w:r>
      <w:proofErr w:type="gramStart"/>
      <w:r>
        <w:t>its</w:t>
      </w:r>
      <w:proofErr w:type="gramEnd"/>
      <w:r>
        <w:t xml:space="preserve"> necessary to use return because of </w:t>
      </w:r>
      <w:proofErr w:type="gramStart"/>
      <w:r>
        <w:t>{ }</w:t>
      </w:r>
      <w:proofErr w:type="gramEnd"/>
      <w:r>
        <w:t xml:space="preserve">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 xml:space="preserve">Promises handle these 2 states </w:t>
      </w:r>
      <w:proofErr w:type="gramStart"/>
      <w:r>
        <w:t>using .then</w:t>
      </w:r>
      <w:proofErr w:type="gramEnd"/>
      <w:r>
        <w:t xml:space="preserve">() </w:t>
      </w:r>
      <w:proofErr w:type="gramStart"/>
      <w:r>
        <w:t>and .catch</w:t>
      </w:r>
      <w:proofErr w:type="gramEnd"/>
      <w:r>
        <w:t>()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w:t>
      </w:r>
      <w:proofErr w:type="gramStart"/>
      <w:r>
        <w:t>fetch(</w:t>
      </w:r>
      <w:proofErr w:type="gramEnd"/>
      <w:r>
        <w:t>)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proofErr w:type="gramStart"/>
      <w:r w:rsidRPr="00036EE8">
        <w:rPr>
          <w:color w:val="EE0000"/>
        </w:rPr>
        <w:t>).</w:t>
      </w:r>
      <w:r>
        <w:t>then</w:t>
      </w:r>
      <w:proofErr w:type="gramEnd"/>
      <w:r>
        <w:t>(</w:t>
      </w:r>
      <w:r w:rsidRPr="00036EE8">
        <w:rPr>
          <w:color w:val="EE0000"/>
        </w:rPr>
        <w:t>callbackFn</w:t>
      </w:r>
      <w:proofErr w:type="gramStart"/>
      <w:r>
        <w:t>).catch</w:t>
      </w:r>
      <w:proofErr w:type="gramEnd"/>
      <w:r>
        <w:t>(</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 xml:space="preserve">function </w:t>
      </w:r>
      <w:proofErr w:type="gramStart"/>
      <w:r>
        <w:t>sum(</w:t>
      </w:r>
      <w:proofErr w:type="gramEnd"/>
      <w:r>
        <w:t xml:space="preserve">x, y) </w:t>
      </w:r>
      <w:proofErr w:type="gramStart"/>
      <w:r>
        <w:t>{ …</w:t>
      </w:r>
      <w:proofErr w:type="gramEnd"/>
      <w:r>
        <w:t xml:space="preserve">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 xml:space="preserve">let </w:t>
      </w:r>
      <w:proofErr w:type="gramStart"/>
      <w:r>
        <w:t>username :</w:t>
      </w:r>
      <w:proofErr w:type="gramEnd"/>
      <w:r>
        <w:t xml:space="preserve"> string = “Ajay”; // you can’t assign any other type other than string</w:t>
      </w:r>
    </w:p>
    <w:p w14:paraId="4D74D1C6" w14:textId="5E38BCC4" w:rsidR="0009196B" w:rsidRDefault="0009196B" w:rsidP="000678E5">
      <w:pPr>
        <w:tabs>
          <w:tab w:val="left" w:pos="7136"/>
        </w:tabs>
        <w:ind w:left="0" w:firstLine="0"/>
      </w:pPr>
      <w:r>
        <w:t xml:space="preserve">function </w:t>
      </w:r>
      <w:proofErr w:type="gramStart"/>
      <w:r>
        <w:t>sum(x :</w:t>
      </w:r>
      <w:proofErr w:type="gramEnd"/>
      <w:r>
        <w:t xml:space="preserve"> number, </w:t>
      </w:r>
      <w:proofErr w:type="gramStart"/>
      <w:r>
        <w:t>y :</w:t>
      </w:r>
      <w:proofErr w:type="gramEnd"/>
      <w:r>
        <w:t xml:space="preserve"> number) </w:t>
      </w:r>
      <w:proofErr w:type="gramStart"/>
      <w:r>
        <w:t>{ }</w:t>
      </w:r>
      <w:proofErr w:type="gramEnd"/>
      <w:r>
        <w:t xml:space="preserve">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 xml:space="preserve">using HTML and Typescript, it is mainly used to develop </w:t>
      </w:r>
      <w:proofErr w:type="gramStart"/>
      <w:r>
        <w:t>client side</w:t>
      </w:r>
      <w:proofErr w:type="gramEnd"/>
      <w:r>
        <w:t xml:space="preserv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 xml:space="preserve">ng </w:t>
      </w:r>
      <w:proofErr w:type="gramStart"/>
      <w:r>
        <w:t>serve</w:t>
      </w:r>
      <w:proofErr w:type="gramEnd"/>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 xml:space="preserve">Component class data can be accessed in its HTML template using </w:t>
      </w:r>
      <w:proofErr w:type="gramStart"/>
      <w:r>
        <w:t>{{ data</w:t>
      </w:r>
      <w:proofErr w:type="gramEnd"/>
      <w:r>
        <w:t xml:space="preserve">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 xml:space="preserve">&lt;div&gt; </w:t>
      </w:r>
      <w:proofErr w:type="gramStart"/>
      <w:r>
        <w:t>{{ username</w:t>
      </w:r>
      <w:proofErr w:type="gramEnd"/>
      <w:r>
        <w:t xml:space="preserv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 xml:space="preserve">main.ts -&gt; </w:t>
      </w:r>
      <w:proofErr w:type="gramStart"/>
      <w:r>
        <w:t>bootstrap(</w:t>
      </w:r>
      <w:proofErr w:type="spellStart"/>
      <w:proofErr w:type="gramEnd"/>
      <w:r>
        <w:t>AppModule</w:t>
      </w:r>
      <w:proofErr w:type="spellEnd"/>
      <w:r>
        <w:t>)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 xml:space="preserve">ng </w:t>
      </w:r>
      <w:proofErr w:type="gramStart"/>
      <w:r>
        <w:t>generate</w:t>
      </w:r>
      <w:proofErr w:type="gramEnd"/>
      <w:r>
        <w:t xml:space="preserv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 xml:space="preserve">Structural directive - *ngFor, *ngIf, </w:t>
      </w:r>
      <w:proofErr w:type="spellStart"/>
      <w:r>
        <w:t>NgSwitch</w:t>
      </w:r>
      <w:proofErr w:type="spellEnd"/>
      <w:r>
        <w:t>,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proofErr w:type="gramStart"/>
      <w:r>
        <w:t>Interpolation :</w:t>
      </w:r>
      <w:proofErr w:type="gramEnd"/>
      <w:r>
        <w:t xml:space="preserve"> </w:t>
      </w:r>
      <w:proofErr w:type="gramStart"/>
      <w:r>
        <w:t>{{ }</w:t>
      </w:r>
      <w:proofErr w:type="gramEnd"/>
      <w:r>
        <w:t>}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 xml:space="preserve">Property </w:t>
      </w:r>
      <w:proofErr w:type="gramStart"/>
      <w:r>
        <w:t>Binding :</w:t>
      </w:r>
      <w:proofErr w:type="gramEnd"/>
      <w:r>
        <w:t xml:space="preserve"> </w:t>
      </w:r>
      <w:proofErr w:type="gramStart"/>
      <w:r>
        <w:t>[ ]</w:t>
      </w:r>
      <w:proofErr w:type="gramEnd"/>
      <w:r>
        <w:t xml:space="preserve">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 xml:space="preserve">Event </w:t>
      </w:r>
      <w:proofErr w:type="gramStart"/>
      <w:r>
        <w:t>Binding :</w:t>
      </w:r>
      <w:proofErr w:type="gramEnd"/>
      <w:r>
        <w:t xml:space="preserve"> </w:t>
      </w:r>
      <w:proofErr w:type="gramStart"/>
      <w:r>
        <w:t>( )</w:t>
      </w:r>
      <w:proofErr w:type="gramEnd"/>
      <w:r>
        <w:t xml:space="preserve">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proofErr w:type="gramStart"/>
      <w:r>
        <w:t>Two way</w:t>
      </w:r>
      <w:proofErr w:type="gramEnd"/>
      <w:r>
        <w:t xml:space="preserve"> data Binding: </w:t>
      </w:r>
      <w:proofErr w:type="gramStart"/>
      <w:r>
        <w:t>[( )</w:t>
      </w:r>
      <w:proofErr w:type="gramEnd"/>
      <w:r>
        <w:t>]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xml:space="preserve">: In angular you can handle events with the name like click, </w:t>
      </w:r>
      <w:proofErr w:type="spellStart"/>
      <w:r>
        <w:t>ngSubmit</w:t>
      </w:r>
      <w:proofErr w:type="spellEnd"/>
      <w:r>
        <w: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proofErr w:type="spellStart"/>
      <w:r w:rsidRPr="001060DE">
        <w:rPr>
          <w:highlight w:val="yellow"/>
        </w:rPr>
        <w:t>ts</w:t>
      </w:r>
      <w:proofErr w:type="spellEnd"/>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proofErr w:type="gramStart"/>
      <w:r w:rsidRPr="00003471">
        <w:rPr>
          <w:highlight w:val="yellow"/>
        </w:rPr>
        <w:t>Two way</w:t>
      </w:r>
      <w:proofErr w:type="gramEnd"/>
      <w:r w:rsidRPr="00003471">
        <w:rPr>
          <w:highlight w:val="yellow"/>
        </w:rPr>
        <w:t xml:space="preserve">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w:t>
      </w:r>
      <w:proofErr w:type="gramStart"/>
      <w:r>
        <w:t>app.module</w:t>
      </w:r>
      <w:proofErr w:type="gramEnd"/>
      <w:r>
        <w:t>.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w:t>
      </w:r>
      <w:proofErr w:type="gramStart"/>
      <w:r>
        <w:t>NgModule(</w:t>
      </w:r>
      <w:proofErr w:type="gramEnd"/>
      <w:r>
        <w:t>{</w:t>
      </w:r>
      <w:r>
        <w:br/>
        <w:t xml:space="preserve">   </w:t>
      </w:r>
      <w:proofErr w:type="gramStart"/>
      <w:r>
        <w:t>imports :</w:t>
      </w:r>
      <w:proofErr w:type="gramEnd"/>
      <w:r>
        <w:t xml:space="preserve">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proofErr w:type="gramStart"/>
      <w:r>
        <w:t>username :</w:t>
      </w:r>
      <w:proofErr w:type="gramEnd"/>
      <w:r>
        <w:t xml:space="preserve">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w:t>
      </w:r>
      <w:proofErr w:type="gramStart"/>
      <w:r>
        <w:t>:”red</w:t>
      </w:r>
      <w:proofErr w:type="gramEnd"/>
      <w:r>
        <w:t>”;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proofErr w:type="gramStart"/>
      <w:r w:rsidRPr="000E541B">
        <w:rPr>
          <w:b/>
          <w:bCs/>
        </w:rPr>
        <w:t>.blueColor</w:t>
      </w:r>
      <w:proofErr w:type="gramEnd"/>
      <w:r>
        <w:t xml:space="preserve"> </w:t>
      </w:r>
      <w:proofErr w:type="gramStart"/>
      <w:r>
        <w:t>{ color</w:t>
      </w:r>
      <w:proofErr w:type="gramEnd"/>
      <w:r>
        <w:t xml:space="preserve"> : </w:t>
      </w:r>
      <w:proofErr w:type="gramStart"/>
      <w:r>
        <w:t>blue }</w:t>
      </w:r>
      <w:proofErr w:type="gramEnd"/>
      <w:r>
        <w:t xml:space="preserve"> </w:t>
      </w:r>
      <w:r w:rsidRPr="000E541B">
        <w:rPr>
          <w:highlight w:val="yellow"/>
        </w:rPr>
        <w:t>in CSS</w:t>
      </w:r>
    </w:p>
    <w:p w14:paraId="202B6226" w14:textId="1B5F7CEC" w:rsidR="00C11A90" w:rsidRDefault="00C11A90" w:rsidP="004D00A1">
      <w:pPr>
        <w:tabs>
          <w:tab w:val="left" w:pos="7136"/>
        </w:tabs>
        <w:ind w:left="0" w:firstLine="0"/>
      </w:pPr>
      <w:r>
        <w:t>&lt;div [</w:t>
      </w:r>
      <w:proofErr w:type="gramStart"/>
      <w:r>
        <w:t>class.blueColor</w:t>
      </w:r>
      <w:proofErr w:type="gramEnd"/>
      <w:r>
        <w:t xml:space="preserve">]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 xml:space="preserve">You must use a class with @Pipe decorator that tells what is the name of the pipe and also you must implement a </w:t>
      </w:r>
      <w:proofErr w:type="spellStart"/>
      <w:r>
        <w:t>PipeTransform</w:t>
      </w:r>
      <w:proofErr w:type="spellEnd"/>
      <w:r>
        <w:t xml:space="preserve"> that provides a transform method that gets called when you use the pipe name</w:t>
      </w:r>
    </w:p>
    <w:p w14:paraId="2D448851" w14:textId="1BB4C99C" w:rsidR="00AF601F" w:rsidRDefault="00AF601F" w:rsidP="004D00A1">
      <w:pPr>
        <w:tabs>
          <w:tab w:val="left" w:pos="7136"/>
        </w:tabs>
        <w:ind w:left="0" w:firstLine="0"/>
      </w:pPr>
      <w:r>
        <w:t>@</w:t>
      </w:r>
      <w:proofErr w:type="gramStart"/>
      <w:r>
        <w:t>Pipe(</w:t>
      </w:r>
      <w:proofErr w:type="gramEnd"/>
      <w:r>
        <w:t>{name: ‘someName’})</w:t>
      </w:r>
      <w:r>
        <w:br/>
        <w:t xml:space="preserve">class NameFormatter implements </w:t>
      </w:r>
      <w:proofErr w:type="spellStart"/>
      <w:r>
        <w:t>PipeTransform</w:t>
      </w:r>
      <w:proofErr w:type="spellEnd"/>
      <w:r>
        <w:t xml:space="preserve"> { </w:t>
      </w:r>
      <w:r>
        <w:br/>
      </w:r>
      <w:r w:rsidRPr="00AF601F">
        <w:rPr>
          <w:color w:val="EE0000"/>
        </w:rPr>
        <w:t xml:space="preserve">   </w:t>
      </w:r>
      <w:proofErr w:type="gramStart"/>
      <w:r w:rsidRPr="00AF601F">
        <w:rPr>
          <w:color w:val="EE0000"/>
        </w:rPr>
        <w:t>transform(value :</w:t>
      </w:r>
      <w:proofErr w:type="gramEnd"/>
      <w:r w:rsidRPr="00AF601F">
        <w:rPr>
          <w:color w:val="EE0000"/>
        </w:rPr>
        <w:t xml:space="preserve"> any, </w:t>
      </w:r>
      <w:proofErr w:type="gramStart"/>
      <w:r w:rsidRPr="00AF601F">
        <w:rPr>
          <w:color w:val="EE0000"/>
        </w:rPr>
        <w:t>args :</w:t>
      </w:r>
      <w:proofErr w:type="gramEnd"/>
      <w:r w:rsidRPr="00AF601F">
        <w:rPr>
          <w:color w:val="EE0000"/>
        </w:rPr>
        <w:t xml:space="preserve"> any) { </w:t>
      </w:r>
      <w:r w:rsidRPr="00AF601F">
        <w:rPr>
          <w:color w:val="EE0000"/>
        </w:rPr>
        <w:br/>
      </w:r>
      <w:r>
        <w:lastRenderedPageBreak/>
        <w:t xml:space="preserve">        return </w:t>
      </w:r>
      <w:proofErr w:type="spellStart"/>
      <w:r>
        <w:t>transformedValue</w:t>
      </w:r>
      <w:proofErr w:type="spellEnd"/>
      <w:r>
        <w:t>;</w:t>
      </w:r>
      <w:r>
        <w:br/>
        <w:t xml:space="preserve"> } </w:t>
      </w:r>
      <w:proofErr w:type="gramStart"/>
      <w:r>
        <w:t xml:space="preserve">  }</w:t>
      </w:r>
      <w:proofErr w:type="gramEnd"/>
      <w:r>
        <w:t xml:space="preserve">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proofErr w:type="gramStart"/>
      <w:r>
        <w:t>{{ emp</w:t>
      </w:r>
      <w:proofErr w:type="gramEnd"/>
      <w:r>
        <w:t xml:space="preserve">.firstname | </w:t>
      </w:r>
      <w:proofErr w:type="gramStart"/>
      <w:r>
        <w:t>nameFormatter :</w:t>
      </w:r>
      <w:proofErr w:type="gramEnd"/>
      <w:r>
        <w:t xml:space="preserve"> </w:t>
      </w:r>
      <w:proofErr w:type="gramStart"/>
      <w:r>
        <w:t>emp.gender</w:t>
      </w:r>
      <w:proofErr w:type="gramEnd"/>
      <w:r>
        <w:t xml:space="preserve">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w:t>
      </w:r>
      <w:proofErr w:type="gramStart"/>
      <w:r>
        <w:t>?.charAt</w:t>
      </w:r>
      <w:proofErr w:type="gramEnd"/>
      <w:r>
        <w:t xml:space="preserve">(0) means if args is undefined, then it doesn’t access </w:t>
      </w:r>
      <w:proofErr w:type="gramStart"/>
      <w:r>
        <w:t>charAt(</w:t>
      </w:r>
      <w:proofErr w:type="gramEnd"/>
      <w:r>
        <w: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proofErr w:type="spellStart"/>
      <w:r w:rsidRPr="005502DB">
        <w:rPr>
          <w:highlight w:val="yellow"/>
        </w:rPr>
        <w:t>tdf</w:t>
      </w:r>
      <w:proofErr w:type="spellEnd"/>
      <w:r w:rsidRPr="005502DB">
        <w:rPr>
          <w:highlight w:val="yellow"/>
        </w:rPr>
        <w:t>-demo.ts</w:t>
      </w:r>
    </w:p>
    <w:p w14:paraId="034B3214" w14:textId="76E55E5D" w:rsidR="005502DB" w:rsidRDefault="00C604B7" w:rsidP="00BA18BE">
      <w:pPr>
        <w:tabs>
          <w:tab w:val="left" w:pos="7136"/>
        </w:tabs>
        <w:ind w:left="0" w:firstLine="0"/>
      </w:pPr>
      <w:r w:rsidRPr="00C604B7">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77777777" w:rsidR="00BF5549" w:rsidRPr="0038778F" w:rsidRDefault="00BF5549" w:rsidP="00BA18BE">
      <w:pPr>
        <w:tabs>
          <w:tab w:val="left" w:pos="7136"/>
        </w:tabs>
        <w:ind w:left="0" w:firstLine="0"/>
      </w:pPr>
    </w:p>
    <w:sectPr w:rsidR="00BF5549"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4"/>
  </w:num>
  <w:num w:numId="2" w16cid:durableId="1031875873">
    <w:abstractNumId w:val="27"/>
  </w:num>
  <w:num w:numId="3" w16cid:durableId="317346977">
    <w:abstractNumId w:val="11"/>
  </w:num>
  <w:num w:numId="4" w16cid:durableId="781462392">
    <w:abstractNumId w:val="1"/>
  </w:num>
  <w:num w:numId="5" w16cid:durableId="1670255694">
    <w:abstractNumId w:val="16"/>
  </w:num>
  <w:num w:numId="6" w16cid:durableId="1665472769">
    <w:abstractNumId w:val="21"/>
  </w:num>
  <w:num w:numId="7" w16cid:durableId="107356396">
    <w:abstractNumId w:val="23"/>
  </w:num>
  <w:num w:numId="8" w16cid:durableId="1597790830">
    <w:abstractNumId w:val="12"/>
  </w:num>
  <w:num w:numId="9" w16cid:durableId="1953971126">
    <w:abstractNumId w:val="26"/>
  </w:num>
  <w:num w:numId="10" w16cid:durableId="62413633">
    <w:abstractNumId w:val="6"/>
  </w:num>
  <w:num w:numId="11" w16cid:durableId="2073962893">
    <w:abstractNumId w:val="20"/>
  </w:num>
  <w:num w:numId="12" w16cid:durableId="717898430">
    <w:abstractNumId w:val="5"/>
  </w:num>
  <w:num w:numId="13" w16cid:durableId="1953053387">
    <w:abstractNumId w:val="31"/>
  </w:num>
  <w:num w:numId="14" w16cid:durableId="556861716">
    <w:abstractNumId w:val="18"/>
  </w:num>
  <w:num w:numId="15" w16cid:durableId="761072006">
    <w:abstractNumId w:val="29"/>
  </w:num>
  <w:num w:numId="16" w16cid:durableId="1739786694">
    <w:abstractNumId w:val="17"/>
  </w:num>
  <w:num w:numId="17" w16cid:durableId="565798998">
    <w:abstractNumId w:val="25"/>
  </w:num>
  <w:num w:numId="18" w16cid:durableId="1947956054">
    <w:abstractNumId w:val="30"/>
  </w:num>
  <w:num w:numId="19" w16cid:durableId="766462229">
    <w:abstractNumId w:val="19"/>
  </w:num>
  <w:num w:numId="20" w16cid:durableId="1597784519">
    <w:abstractNumId w:val="22"/>
  </w:num>
  <w:num w:numId="21" w16cid:durableId="1173106545">
    <w:abstractNumId w:val="28"/>
  </w:num>
  <w:num w:numId="22" w16cid:durableId="1425150454">
    <w:abstractNumId w:val="13"/>
  </w:num>
  <w:num w:numId="23" w16cid:durableId="1472750070">
    <w:abstractNumId w:val="15"/>
  </w:num>
  <w:num w:numId="24" w16cid:durableId="1630208679">
    <w:abstractNumId w:val="14"/>
  </w:num>
  <w:num w:numId="25" w16cid:durableId="1606578754">
    <w:abstractNumId w:val="10"/>
  </w:num>
  <w:num w:numId="26" w16cid:durableId="204951405">
    <w:abstractNumId w:val="3"/>
  </w:num>
  <w:num w:numId="27" w16cid:durableId="1893270394">
    <w:abstractNumId w:val="2"/>
  </w:num>
  <w:num w:numId="28" w16cid:durableId="1483741345">
    <w:abstractNumId w:val="8"/>
  </w:num>
  <w:num w:numId="29" w16cid:durableId="194463096">
    <w:abstractNumId w:val="24"/>
  </w:num>
  <w:num w:numId="30" w16cid:durableId="1956519390">
    <w:abstractNumId w:val="0"/>
  </w:num>
  <w:num w:numId="31" w16cid:durableId="146090672">
    <w:abstractNumId w:val="9"/>
  </w:num>
  <w:num w:numId="32" w16cid:durableId="1269509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7615"/>
    <w:rsid w:val="00010D8B"/>
    <w:rsid w:val="00021AC2"/>
    <w:rsid w:val="00036C22"/>
    <w:rsid w:val="00036EE8"/>
    <w:rsid w:val="00054D1C"/>
    <w:rsid w:val="000578DE"/>
    <w:rsid w:val="00060F2C"/>
    <w:rsid w:val="00062192"/>
    <w:rsid w:val="000637C9"/>
    <w:rsid w:val="000678E5"/>
    <w:rsid w:val="00070756"/>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979"/>
    <w:rsid w:val="001060DE"/>
    <w:rsid w:val="001075B1"/>
    <w:rsid w:val="00113351"/>
    <w:rsid w:val="001161DB"/>
    <w:rsid w:val="00120FCC"/>
    <w:rsid w:val="001442E7"/>
    <w:rsid w:val="001467E9"/>
    <w:rsid w:val="00146B5A"/>
    <w:rsid w:val="00147F77"/>
    <w:rsid w:val="00165F51"/>
    <w:rsid w:val="00167009"/>
    <w:rsid w:val="00171B4A"/>
    <w:rsid w:val="00171C06"/>
    <w:rsid w:val="00181ECB"/>
    <w:rsid w:val="00190EFB"/>
    <w:rsid w:val="001A680C"/>
    <w:rsid w:val="001D1BF2"/>
    <w:rsid w:val="001D6AA4"/>
    <w:rsid w:val="001F1872"/>
    <w:rsid w:val="001F6066"/>
    <w:rsid w:val="001F7043"/>
    <w:rsid w:val="002145B7"/>
    <w:rsid w:val="002171CC"/>
    <w:rsid w:val="00225D07"/>
    <w:rsid w:val="00232963"/>
    <w:rsid w:val="00240AE3"/>
    <w:rsid w:val="0024188A"/>
    <w:rsid w:val="002436D2"/>
    <w:rsid w:val="002466CC"/>
    <w:rsid w:val="002521F5"/>
    <w:rsid w:val="002559D6"/>
    <w:rsid w:val="0027598B"/>
    <w:rsid w:val="002805E7"/>
    <w:rsid w:val="00282515"/>
    <w:rsid w:val="0028460A"/>
    <w:rsid w:val="0029262D"/>
    <w:rsid w:val="00292929"/>
    <w:rsid w:val="00292D39"/>
    <w:rsid w:val="002B1B72"/>
    <w:rsid w:val="002C37EA"/>
    <w:rsid w:val="002C791E"/>
    <w:rsid w:val="002E5BED"/>
    <w:rsid w:val="00311524"/>
    <w:rsid w:val="00325F19"/>
    <w:rsid w:val="0032676D"/>
    <w:rsid w:val="00326FFB"/>
    <w:rsid w:val="00337B4B"/>
    <w:rsid w:val="00342B3B"/>
    <w:rsid w:val="00345EE7"/>
    <w:rsid w:val="0035198F"/>
    <w:rsid w:val="00355FAB"/>
    <w:rsid w:val="00357A57"/>
    <w:rsid w:val="003718EA"/>
    <w:rsid w:val="00376EAA"/>
    <w:rsid w:val="0038778F"/>
    <w:rsid w:val="003A71F9"/>
    <w:rsid w:val="003B19A7"/>
    <w:rsid w:val="003B5C90"/>
    <w:rsid w:val="003B5FD1"/>
    <w:rsid w:val="003C0DCF"/>
    <w:rsid w:val="003C2A25"/>
    <w:rsid w:val="003D5DB6"/>
    <w:rsid w:val="003D7082"/>
    <w:rsid w:val="003F31B8"/>
    <w:rsid w:val="00417435"/>
    <w:rsid w:val="00420BFC"/>
    <w:rsid w:val="0042257B"/>
    <w:rsid w:val="00440894"/>
    <w:rsid w:val="004442E6"/>
    <w:rsid w:val="00446CA4"/>
    <w:rsid w:val="00454390"/>
    <w:rsid w:val="004562A4"/>
    <w:rsid w:val="00456A26"/>
    <w:rsid w:val="0046753A"/>
    <w:rsid w:val="00490F72"/>
    <w:rsid w:val="00493AB7"/>
    <w:rsid w:val="00495E2A"/>
    <w:rsid w:val="004976C1"/>
    <w:rsid w:val="004B4B1C"/>
    <w:rsid w:val="004B75E3"/>
    <w:rsid w:val="004C7B5E"/>
    <w:rsid w:val="004D00A1"/>
    <w:rsid w:val="004D0865"/>
    <w:rsid w:val="004D2FDC"/>
    <w:rsid w:val="004D354D"/>
    <w:rsid w:val="004E2369"/>
    <w:rsid w:val="004F068A"/>
    <w:rsid w:val="004F3577"/>
    <w:rsid w:val="004F4A48"/>
    <w:rsid w:val="00521966"/>
    <w:rsid w:val="005502DB"/>
    <w:rsid w:val="00553FD2"/>
    <w:rsid w:val="00571A0A"/>
    <w:rsid w:val="005822BE"/>
    <w:rsid w:val="0058747D"/>
    <w:rsid w:val="00591407"/>
    <w:rsid w:val="005A19A4"/>
    <w:rsid w:val="005B1541"/>
    <w:rsid w:val="005D6A96"/>
    <w:rsid w:val="005E1169"/>
    <w:rsid w:val="005E3314"/>
    <w:rsid w:val="005E730F"/>
    <w:rsid w:val="005F1512"/>
    <w:rsid w:val="005F46BC"/>
    <w:rsid w:val="005F6242"/>
    <w:rsid w:val="00637375"/>
    <w:rsid w:val="00653E85"/>
    <w:rsid w:val="00655A9D"/>
    <w:rsid w:val="00670D59"/>
    <w:rsid w:val="00674512"/>
    <w:rsid w:val="00675950"/>
    <w:rsid w:val="00682405"/>
    <w:rsid w:val="00682CDA"/>
    <w:rsid w:val="00684011"/>
    <w:rsid w:val="006A0280"/>
    <w:rsid w:val="006B1F11"/>
    <w:rsid w:val="006B615A"/>
    <w:rsid w:val="006C028C"/>
    <w:rsid w:val="006C472E"/>
    <w:rsid w:val="006D5056"/>
    <w:rsid w:val="006E19B1"/>
    <w:rsid w:val="006E4DBF"/>
    <w:rsid w:val="006F35B0"/>
    <w:rsid w:val="0070479B"/>
    <w:rsid w:val="007066A7"/>
    <w:rsid w:val="0071235E"/>
    <w:rsid w:val="00717207"/>
    <w:rsid w:val="00717414"/>
    <w:rsid w:val="0072482E"/>
    <w:rsid w:val="00743F7D"/>
    <w:rsid w:val="00752E5F"/>
    <w:rsid w:val="00764C74"/>
    <w:rsid w:val="00775744"/>
    <w:rsid w:val="00780053"/>
    <w:rsid w:val="007821F2"/>
    <w:rsid w:val="00786489"/>
    <w:rsid w:val="0079539C"/>
    <w:rsid w:val="007A5A71"/>
    <w:rsid w:val="007A7F43"/>
    <w:rsid w:val="007C257F"/>
    <w:rsid w:val="007C5219"/>
    <w:rsid w:val="007C5652"/>
    <w:rsid w:val="007C5D1F"/>
    <w:rsid w:val="007D4C84"/>
    <w:rsid w:val="007F33E6"/>
    <w:rsid w:val="007F5CDE"/>
    <w:rsid w:val="00805656"/>
    <w:rsid w:val="00807851"/>
    <w:rsid w:val="00807AD0"/>
    <w:rsid w:val="00811F41"/>
    <w:rsid w:val="008126EF"/>
    <w:rsid w:val="00814E73"/>
    <w:rsid w:val="008158AF"/>
    <w:rsid w:val="00815F3F"/>
    <w:rsid w:val="00820781"/>
    <w:rsid w:val="00822FF0"/>
    <w:rsid w:val="00825995"/>
    <w:rsid w:val="00826002"/>
    <w:rsid w:val="00827EE1"/>
    <w:rsid w:val="0083225D"/>
    <w:rsid w:val="00833FEB"/>
    <w:rsid w:val="0084233F"/>
    <w:rsid w:val="008459F2"/>
    <w:rsid w:val="00860DDC"/>
    <w:rsid w:val="00863D8C"/>
    <w:rsid w:val="00867965"/>
    <w:rsid w:val="00867BD4"/>
    <w:rsid w:val="00872B87"/>
    <w:rsid w:val="00872EC4"/>
    <w:rsid w:val="00880534"/>
    <w:rsid w:val="0089443E"/>
    <w:rsid w:val="008A1956"/>
    <w:rsid w:val="008A576D"/>
    <w:rsid w:val="008A70AD"/>
    <w:rsid w:val="008B01B4"/>
    <w:rsid w:val="008B2724"/>
    <w:rsid w:val="008C18F4"/>
    <w:rsid w:val="008C41E4"/>
    <w:rsid w:val="008D0713"/>
    <w:rsid w:val="008D21D1"/>
    <w:rsid w:val="008D52A0"/>
    <w:rsid w:val="008D7141"/>
    <w:rsid w:val="008F1443"/>
    <w:rsid w:val="008F4B37"/>
    <w:rsid w:val="00911259"/>
    <w:rsid w:val="00920ED7"/>
    <w:rsid w:val="00927D6E"/>
    <w:rsid w:val="00950D8A"/>
    <w:rsid w:val="009538E5"/>
    <w:rsid w:val="00954EE1"/>
    <w:rsid w:val="00965287"/>
    <w:rsid w:val="00967098"/>
    <w:rsid w:val="0097585E"/>
    <w:rsid w:val="00975A0A"/>
    <w:rsid w:val="00976A70"/>
    <w:rsid w:val="009829DC"/>
    <w:rsid w:val="00991435"/>
    <w:rsid w:val="009914FC"/>
    <w:rsid w:val="00996EF7"/>
    <w:rsid w:val="009A5328"/>
    <w:rsid w:val="009B214D"/>
    <w:rsid w:val="009B4E46"/>
    <w:rsid w:val="009C45A7"/>
    <w:rsid w:val="009D3565"/>
    <w:rsid w:val="009F0E62"/>
    <w:rsid w:val="00A01A5D"/>
    <w:rsid w:val="00A02F6B"/>
    <w:rsid w:val="00A07475"/>
    <w:rsid w:val="00A153DF"/>
    <w:rsid w:val="00A164EA"/>
    <w:rsid w:val="00A16FF8"/>
    <w:rsid w:val="00A24250"/>
    <w:rsid w:val="00A24CEE"/>
    <w:rsid w:val="00A27C5A"/>
    <w:rsid w:val="00A342FB"/>
    <w:rsid w:val="00A37BD7"/>
    <w:rsid w:val="00A51D47"/>
    <w:rsid w:val="00A54956"/>
    <w:rsid w:val="00A72A3B"/>
    <w:rsid w:val="00A7425B"/>
    <w:rsid w:val="00A83C11"/>
    <w:rsid w:val="00A861D7"/>
    <w:rsid w:val="00A90FD6"/>
    <w:rsid w:val="00A92060"/>
    <w:rsid w:val="00AA2D84"/>
    <w:rsid w:val="00AA44C6"/>
    <w:rsid w:val="00AA4B82"/>
    <w:rsid w:val="00AB3A3F"/>
    <w:rsid w:val="00AB7575"/>
    <w:rsid w:val="00AC1ED3"/>
    <w:rsid w:val="00AD49F0"/>
    <w:rsid w:val="00AE1120"/>
    <w:rsid w:val="00AE1FDD"/>
    <w:rsid w:val="00AE5153"/>
    <w:rsid w:val="00AE53AA"/>
    <w:rsid w:val="00AF601F"/>
    <w:rsid w:val="00B0152D"/>
    <w:rsid w:val="00B122D1"/>
    <w:rsid w:val="00B1529A"/>
    <w:rsid w:val="00B2305C"/>
    <w:rsid w:val="00B30049"/>
    <w:rsid w:val="00B328C6"/>
    <w:rsid w:val="00B35EDA"/>
    <w:rsid w:val="00B52F84"/>
    <w:rsid w:val="00B56D0C"/>
    <w:rsid w:val="00B62FFC"/>
    <w:rsid w:val="00B84C93"/>
    <w:rsid w:val="00B850F7"/>
    <w:rsid w:val="00B852C2"/>
    <w:rsid w:val="00B94CBE"/>
    <w:rsid w:val="00B9649D"/>
    <w:rsid w:val="00BA18BE"/>
    <w:rsid w:val="00BA20A9"/>
    <w:rsid w:val="00BA6ECD"/>
    <w:rsid w:val="00BB00B6"/>
    <w:rsid w:val="00BC78CE"/>
    <w:rsid w:val="00BD5FDC"/>
    <w:rsid w:val="00BD7594"/>
    <w:rsid w:val="00BE1253"/>
    <w:rsid w:val="00BE7B97"/>
    <w:rsid w:val="00BF5549"/>
    <w:rsid w:val="00C00FFA"/>
    <w:rsid w:val="00C01EF3"/>
    <w:rsid w:val="00C06117"/>
    <w:rsid w:val="00C07828"/>
    <w:rsid w:val="00C11777"/>
    <w:rsid w:val="00C11A90"/>
    <w:rsid w:val="00C12854"/>
    <w:rsid w:val="00C22978"/>
    <w:rsid w:val="00C401F0"/>
    <w:rsid w:val="00C41E13"/>
    <w:rsid w:val="00C529EE"/>
    <w:rsid w:val="00C54F09"/>
    <w:rsid w:val="00C5688A"/>
    <w:rsid w:val="00C604B7"/>
    <w:rsid w:val="00C7024A"/>
    <w:rsid w:val="00C706DA"/>
    <w:rsid w:val="00C71776"/>
    <w:rsid w:val="00C7742E"/>
    <w:rsid w:val="00C85528"/>
    <w:rsid w:val="00C90B6F"/>
    <w:rsid w:val="00C93844"/>
    <w:rsid w:val="00CA1F44"/>
    <w:rsid w:val="00CA61A2"/>
    <w:rsid w:val="00CA753B"/>
    <w:rsid w:val="00CB3BE6"/>
    <w:rsid w:val="00CB5935"/>
    <w:rsid w:val="00CB63D4"/>
    <w:rsid w:val="00CC013D"/>
    <w:rsid w:val="00CC779C"/>
    <w:rsid w:val="00CC7E4E"/>
    <w:rsid w:val="00CD2553"/>
    <w:rsid w:val="00CD511A"/>
    <w:rsid w:val="00CE3DB2"/>
    <w:rsid w:val="00D04E20"/>
    <w:rsid w:val="00D0570A"/>
    <w:rsid w:val="00D10E76"/>
    <w:rsid w:val="00D16ABE"/>
    <w:rsid w:val="00D16C2D"/>
    <w:rsid w:val="00D17438"/>
    <w:rsid w:val="00D4000A"/>
    <w:rsid w:val="00D504DC"/>
    <w:rsid w:val="00D53C71"/>
    <w:rsid w:val="00D56653"/>
    <w:rsid w:val="00D57DFB"/>
    <w:rsid w:val="00D61EA3"/>
    <w:rsid w:val="00D6543D"/>
    <w:rsid w:val="00D9568C"/>
    <w:rsid w:val="00DA5981"/>
    <w:rsid w:val="00DA6410"/>
    <w:rsid w:val="00DC23C2"/>
    <w:rsid w:val="00DD329C"/>
    <w:rsid w:val="00DD6868"/>
    <w:rsid w:val="00DE7487"/>
    <w:rsid w:val="00DF7D69"/>
    <w:rsid w:val="00DF7FE9"/>
    <w:rsid w:val="00E12E64"/>
    <w:rsid w:val="00E23BC9"/>
    <w:rsid w:val="00E24CC3"/>
    <w:rsid w:val="00E32D51"/>
    <w:rsid w:val="00E61160"/>
    <w:rsid w:val="00E638AA"/>
    <w:rsid w:val="00E8396F"/>
    <w:rsid w:val="00E94C3A"/>
    <w:rsid w:val="00E95D60"/>
    <w:rsid w:val="00EA546B"/>
    <w:rsid w:val="00EA5595"/>
    <w:rsid w:val="00EC5560"/>
    <w:rsid w:val="00EC6D33"/>
    <w:rsid w:val="00ED72C9"/>
    <w:rsid w:val="00EF3AF7"/>
    <w:rsid w:val="00F01AAE"/>
    <w:rsid w:val="00F11FD0"/>
    <w:rsid w:val="00F15E73"/>
    <w:rsid w:val="00F16821"/>
    <w:rsid w:val="00F16E74"/>
    <w:rsid w:val="00F32432"/>
    <w:rsid w:val="00F32EB0"/>
    <w:rsid w:val="00F3336F"/>
    <w:rsid w:val="00F36B51"/>
    <w:rsid w:val="00F40CC4"/>
    <w:rsid w:val="00F501EE"/>
    <w:rsid w:val="00F60A25"/>
    <w:rsid w:val="00F613C6"/>
    <w:rsid w:val="00F72EE4"/>
    <w:rsid w:val="00F82D7F"/>
    <w:rsid w:val="00F83D90"/>
    <w:rsid w:val="00F85AE9"/>
    <w:rsid w:val="00F86CAF"/>
    <w:rsid w:val="00FA25B7"/>
    <w:rsid w:val="00FA760A"/>
    <w:rsid w:val="00FB2251"/>
    <w:rsid w:val="00FB2C25"/>
    <w:rsid w:val="00FE7641"/>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s://github.com/nomemory/hr-schema-mysql/blob/master/hr-schema-mysql.sql" TargetMode="External"/><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hyperlink" Target="https://github.com/Kishor-C/sep23-proj2.git" TargetMode="Externa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85</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520</cp:revision>
  <dcterms:created xsi:type="dcterms:W3CDTF">2025-09-22T04:13:00Z</dcterms:created>
  <dcterms:modified xsi:type="dcterms:W3CDTF">2025-10-09T08:30:00Z</dcterms:modified>
</cp:coreProperties>
</file>